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DECD58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образования Московской области</w:t>
      </w:r>
    </w:p>
    <w:p w14:paraId="50788FFF" w14:textId="77777777" w:rsidR="000E2BF4" w:rsidRPr="00891C01" w:rsidRDefault="000E2BF4" w:rsidP="004B01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ОУ ВО МО «Государственный гуманитарно-технологический университет» (ГГТУ)</w:t>
      </w:r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Ликино-</w:t>
      </w:r>
      <w:proofErr w:type="spellStart"/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Дулевский</w:t>
      </w:r>
      <w:proofErr w:type="spellEnd"/>
      <w:r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 xml:space="preserve"> политехнический колледж</w:t>
      </w:r>
      <w:r w:rsidR="004B01C8" w:rsidRPr="00891C0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ru-RU"/>
        </w:rPr>
        <w:t>- филиал ГГТУ</w:t>
      </w:r>
    </w:p>
    <w:p w14:paraId="70E2C107" w14:textId="77945384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054EAAA" w14:textId="3FB1E07D" w:rsidR="003C2F7D" w:rsidRPr="00891C01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FDF70D" w14:textId="77777777" w:rsidR="003C2F7D" w:rsidRPr="00891C01" w:rsidRDefault="003C2F7D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6140F38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A98C3EB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A0C96B" w14:textId="77777777" w:rsidR="000E2BF4" w:rsidRPr="00891C01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05BC671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  <w:t>О Т Ч Ё Т</w:t>
      </w:r>
    </w:p>
    <w:p w14:paraId="4BD8BC36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ru-RU"/>
        </w:rPr>
      </w:pPr>
    </w:p>
    <w:p w14:paraId="54B93151" w14:textId="77777777" w:rsidR="000E2BF4" w:rsidRPr="00891C01" w:rsidRDefault="004B01C8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П</w:t>
      </w:r>
      <w:r w:rsidR="000E2BF4" w:rsidRPr="00891C01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О УЧЕБНОЙ ПРАКТИКЕ  </w:t>
      </w:r>
    </w:p>
    <w:p w14:paraId="5FA5D820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u w:val="single"/>
          <w:lang w:eastAsia="ru-RU"/>
        </w:rPr>
      </w:pPr>
    </w:p>
    <w:p w14:paraId="78612C72" w14:textId="58CC0F3A" w:rsidR="000E2BF4" w:rsidRPr="00891C01" w:rsidRDefault="00531C3F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gramStart"/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М.</w:t>
      </w:r>
      <w:r w:rsidR="00180D7C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1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1  </w:t>
      </w:r>
      <w:r w:rsidR="00180D7C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</w:t>
      </w:r>
      <w:proofErr w:type="gramEnd"/>
      <w:r w:rsidR="00180D7C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, администрирование и защита баз данных</w:t>
      </w:r>
    </w:p>
    <w:p w14:paraId="42F3160A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Cs w:val="24"/>
          <w:lang w:eastAsia="ru-RU"/>
        </w:rPr>
        <w:t>(код и наименование ПМ)</w:t>
      </w:r>
    </w:p>
    <w:p w14:paraId="02A14498" w14:textId="77777777" w:rsidR="00130999" w:rsidRPr="00891C01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FD12F37" w14:textId="27B3004F" w:rsidR="00130999" w:rsidRPr="00891C01" w:rsidRDefault="00130999" w:rsidP="00130999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Обучающегося</w:t>
      </w:r>
      <w:r w:rsid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</w:t>
      </w:r>
      <w:r w:rsidR="00891C01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Ульянова Андрея Дмитриевича</w:t>
      </w:r>
      <w:r w:rsid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</w:t>
      </w:r>
    </w:p>
    <w:p w14:paraId="170D5370" w14:textId="77777777" w:rsidR="00130999" w:rsidRPr="00891C01" w:rsidRDefault="00130999" w:rsidP="001309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               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</w:t>
      </w:r>
    </w:p>
    <w:p w14:paraId="75469CDE" w14:textId="270F382F" w:rsidR="00130999" w:rsidRPr="00891C01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Курс ____</w:t>
      </w:r>
      <w:r w:rsidR="007F7482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3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       группа ___</w:t>
      </w:r>
      <w:r w:rsidR="0038080F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П.</w:t>
      </w:r>
      <w:r w:rsidR="00AF3558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0</w:t>
      </w:r>
      <w:r w:rsidR="007F7482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А</w:t>
      </w: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</w:t>
      </w:r>
    </w:p>
    <w:p w14:paraId="30FCDECB" w14:textId="185F285D" w:rsidR="00130999" w:rsidRPr="00891C01" w:rsidRDefault="00130999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пециальность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09.02.07 Информационные системы и программирование</w:t>
      </w:r>
      <w:r w:rsidR="00AF3558"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</w:p>
    <w:p w14:paraId="6FFBEC2F" w14:textId="2C0D2C33" w:rsidR="00130999" w:rsidRPr="00891C01" w:rsidRDefault="00AF3558" w:rsidP="0013099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есто практики </w:t>
      </w:r>
      <w:r w:rsidR="00130999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кино-</w:t>
      </w:r>
      <w:proofErr w:type="spellStart"/>
      <w:r w:rsidR="00130999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Дулевский</w:t>
      </w:r>
      <w:proofErr w:type="spellEnd"/>
      <w:r w:rsidR="00130999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политехнический колледж</w:t>
      </w:r>
      <w:r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130999" w:rsidRPr="00891C0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филиал ГГТУ</w:t>
      </w:r>
    </w:p>
    <w:p w14:paraId="2EA0AA21" w14:textId="70C29373" w:rsidR="00130999" w:rsidRPr="00891C01" w:rsidRDefault="00130999" w:rsidP="003C2F7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иод практики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08.12.202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21.12.202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2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, 20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.04.202</w:t>
      </w:r>
      <w:r w:rsidR="007D423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г. 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-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03.05.202</w:t>
      </w:r>
      <w:r w:rsidR="007D423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3</w:t>
      </w:r>
      <w:r w:rsidR="00AF3558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</w:t>
      </w:r>
      <w:r w:rsidR="003C2F7D" w:rsidRPr="00891C01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г.</w:t>
      </w:r>
    </w:p>
    <w:p w14:paraId="728BF3D9" w14:textId="77777777" w:rsidR="003C2F7D" w:rsidRPr="00891C01" w:rsidRDefault="00130999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и практики от колледжа</w:t>
      </w:r>
    </w:p>
    <w:p w14:paraId="05881E3E" w14:textId="44124CF6" w:rsidR="003C2F7D" w:rsidRPr="00891C01" w:rsidRDefault="00130999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3C2F7D"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  <w:proofErr w:type="spellStart"/>
      <w:r w:rsidR="003C2F7D"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жегожевский</w:t>
      </w:r>
      <w:proofErr w:type="spellEnd"/>
      <w:r w:rsidR="003C2F7D"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Сергей Владимирович</w:t>
      </w:r>
      <w:r w:rsidR="003C2F7D"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</w:t>
      </w:r>
      <w:r w:rsidR="003C2F7D"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51FCD457" w14:textId="77777777" w:rsidR="003C2F7D" w:rsidRPr="00891C01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Селиверстова Ольга Михайловна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_____________________ </w:t>
      </w:r>
    </w:p>
    <w:p w14:paraId="6B6AE0B3" w14:textId="77777777" w:rsidR="003C2F7D" w:rsidRPr="00891C01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     Тишкин Валентин Васильевич</w:t>
      </w: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</w:t>
      </w:r>
    </w:p>
    <w:p w14:paraId="7E3B1DB9" w14:textId="35595C70" w:rsidR="003C2F7D" w:rsidRPr="00891C01" w:rsidRDefault="003C2F7D" w:rsidP="003C2F7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91C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</w:t>
      </w:r>
    </w:p>
    <w:p w14:paraId="1DAC99DF" w14:textId="45486644" w:rsidR="000E2BF4" w:rsidRPr="00891C01" w:rsidRDefault="000E2BF4" w:rsidP="003C2F7D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197B7EA" w14:textId="77777777" w:rsidR="000E2BF4" w:rsidRPr="00891C01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4772C74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F12A91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0FAEC81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5001B4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5E4582" w14:textId="77777777" w:rsidR="004B01C8" w:rsidRPr="00891C01" w:rsidRDefault="004B01C8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9D7461" w14:textId="77777777" w:rsidR="000E2BF4" w:rsidRPr="00891C01" w:rsidRDefault="000E2BF4" w:rsidP="000E2BF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3867325" w14:textId="77777777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. Ликино-Дул</w:t>
      </w:r>
      <w:r w:rsidR="0095517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 </w:t>
      </w:r>
    </w:p>
    <w:p w14:paraId="07FC3E58" w14:textId="6BB95E70" w:rsidR="000E2BF4" w:rsidRPr="00891C01" w:rsidRDefault="000E2BF4" w:rsidP="000E2B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="00DA1C35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AF355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4B01C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r w:rsidR="004B01C8" w:rsidRPr="00891C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F058A8" w14:textId="77777777" w:rsidR="000E2BF4" w:rsidRPr="00891C01" w:rsidRDefault="000E2BF4" w:rsidP="00875F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0E2BF4" w:rsidRPr="00891C0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986290F" w14:textId="77777777" w:rsidR="004B01C8" w:rsidRPr="00891C01" w:rsidRDefault="004B01C8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Учебн</w:t>
      </w:r>
      <w:r w:rsidR="00B13BED" w:rsidRPr="00891C01">
        <w:rPr>
          <w:rFonts w:ascii="Times New Roman" w:hAnsi="Times New Roman" w:cs="Times New Roman"/>
          <w:sz w:val="24"/>
          <w:szCs w:val="24"/>
        </w:rPr>
        <w:t>ая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рактик</w:t>
      </w:r>
      <w:r w:rsidR="00B13BED" w:rsidRPr="00891C01">
        <w:rPr>
          <w:rFonts w:ascii="Times New Roman" w:hAnsi="Times New Roman" w:cs="Times New Roman"/>
          <w:sz w:val="24"/>
          <w:szCs w:val="24"/>
        </w:rPr>
        <w:t>а</w:t>
      </w:r>
      <w:r w:rsidRPr="00891C01">
        <w:rPr>
          <w:rFonts w:ascii="Times New Roman" w:hAnsi="Times New Roman" w:cs="Times New Roman"/>
          <w:sz w:val="24"/>
          <w:szCs w:val="24"/>
        </w:rPr>
        <w:t xml:space="preserve"> по </w:t>
      </w:r>
      <w:proofErr w:type="gramStart"/>
      <w:r w:rsidR="004F7125" w:rsidRPr="00891C01">
        <w:rPr>
          <w:rFonts w:ascii="Times New Roman" w:hAnsi="Times New Roman" w:cs="Times New Roman"/>
          <w:sz w:val="24"/>
          <w:szCs w:val="24"/>
        </w:rPr>
        <w:t>ПМ.</w:t>
      </w:r>
      <w:r w:rsidR="00CA35F9" w:rsidRPr="00891C01">
        <w:rPr>
          <w:rFonts w:ascii="Times New Roman" w:hAnsi="Times New Roman" w:cs="Times New Roman"/>
          <w:sz w:val="24"/>
          <w:szCs w:val="24"/>
        </w:rPr>
        <w:t>11</w:t>
      </w:r>
      <w:r w:rsidR="004F7125" w:rsidRPr="00891C01">
        <w:rPr>
          <w:rFonts w:ascii="Times New Roman" w:hAnsi="Times New Roman" w:cs="Times New Roman"/>
          <w:sz w:val="24"/>
          <w:szCs w:val="24"/>
        </w:rPr>
        <w:t xml:space="preserve">  «</w:t>
      </w:r>
      <w:proofErr w:type="gramEnd"/>
      <w:r w:rsidR="00CA35F9" w:rsidRPr="00891C0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азработка, администрирование и защита баз данных</w:t>
      </w:r>
      <w:r w:rsidRPr="00891C01">
        <w:rPr>
          <w:rFonts w:ascii="Times New Roman" w:hAnsi="Times New Roman" w:cs="Times New Roman"/>
          <w:sz w:val="24"/>
          <w:szCs w:val="24"/>
        </w:rPr>
        <w:t xml:space="preserve">» </w:t>
      </w:r>
      <w:r w:rsidR="00B13BED" w:rsidRPr="00891C01">
        <w:rPr>
          <w:rFonts w:ascii="Times New Roman" w:hAnsi="Times New Roman" w:cs="Times New Roman"/>
          <w:sz w:val="24"/>
          <w:szCs w:val="24"/>
        </w:rPr>
        <w:t>проводилась</w:t>
      </w:r>
      <w:r w:rsidRPr="00891C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в Ликино-</w:t>
      </w:r>
      <w:proofErr w:type="spellStart"/>
      <w:r w:rsidRPr="00891C01">
        <w:rPr>
          <w:rFonts w:ascii="Times New Roman" w:hAnsi="Times New Roman" w:cs="Times New Roman"/>
          <w:sz w:val="24"/>
          <w:szCs w:val="24"/>
        </w:rPr>
        <w:t>Дулевский</w:t>
      </w:r>
      <w:proofErr w:type="spellEnd"/>
      <w:r w:rsidRPr="00891C01">
        <w:rPr>
          <w:rFonts w:ascii="Times New Roman" w:hAnsi="Times New Roman" w:cs="Times New Roman"/>
          <w:sz w:val="24"/>
          <w:szCs w:val="24"/>
        </w:rPr>
        <w:t xml:space="preserve"> политехнический колледж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– филиал</w:t>
      </w:r>
      <w:r w:rsidR="00301441" w:rsidRPr="00891C01">
        <w:rPr>
          <w:rFonts w:ascii="Times New Roman" w:hAnsi="Times New Roman" w:cs="Times New Roman"/>
          <w:sz w:val="24"/>
          <w:szCs w:val="24"/>
        </w:rPr>
        <w:t>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ГГТУ. </w:t>
      </w:r>
    </w:p>
    <w:p w14:paraId="7AE1DA05" w14:textId="77777777" w:rsidR="001D1316" w:rsidRPr="00891C01" w:rsidRDefault="001D131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о время учебной практики выполнялись следующие </w:t>
      </w:r>
      <w:proofErr w:type="gramStart"/>
      <w:r w:rsidRPr="00891C01">
        <w:rPr>
          <w:rFonts w:ascii="Times New Roman" w:hAnsi="Times New Roman" w:cs="Times New Roman"/>
          <w:sz w:val="24"/>
          <w:szCs w:val="24"/>
        </w:rPr>
        <w:t>виды  работ</w:t>
      </w:r>
      <w:proofErr w:type="gramEnd"/>
      <w:r w:rsidRPr="00891C01">
        <w:rPr>
          <w:rFonts w:ascii="Times New Roman" w:hAnsi="Times New Roman" w:cs="Times New Roman"/>
          <w:sz w:val="24"/>
          <w:szCs w:val="24"/>
        </w:rPr>
        <w:t>:</w:t>
      </w:r>
    </w:p>
    <w:p w14:paraId="4575ED26" w14:textId="77777777" w:rsidR="00156A59" w:rsidRPr="00891C01" w:rsidRDefault="00156A59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Анализ и проектирование </w:t>
      </w:r>
      <w:r w:rsidR="00CA35F9" w:rsidRPr="00891C01">
        <w:rPr>
          <w:rFonts w:ascii="Times New Roman" w:hAnsi="Times New Roman" w:cs="Times New Roman"/>
          <w:sz w:val="24"/>
          <w:szCs w:val="24"/>
        </w:rPr>
        <w:t>предметной области</w:t>
      </w:r>
      <w:r w:rsidRPr="00891C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17A40B" w14:textId="77777777" w:rsidR="00156A59" w:rsidRPr="00891C01" w:rsidRDefault="00301441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Использование современных </w:t>
      </w:r>
      <w:proofErr w:type="spellStart"/>
      <w:r w:rsidRPr="00891C01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Pr="00891C01">
        <w:rPr>
          <w:rFonts w:ascii="Times New Roman" w:hAnsi="Times New Roman" w:cs="Times New Roman"/>
          <w:sz w:val="24"/>
          <w:szCs w:val="24"/>
        </w:rPr>
        <w:t>-средств проектирования баз данных</w:t>
      </w:r>
    </w:p>
    <w:p w14:paraId="1DFD20A6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азработка объектов базы данных в соответствии с результатами анализа предметной области.</w:t>
      </w:r>
    </w:p>
    <w:p w14:paraId="12DA544D" w14:textId="77777777" w:rsidR="00156A59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еализация базы данных в конкретной системе управления базами данных.</w:t>
      </w:r>
    </w:p>
    <w:p w14:paraId="5CE0D933" w14:textId="77777777" w:rsidR="00A155C5" w:rsidRPr="00891C01" w:rsidRDefault="00A155C5" w:rsidP="00BF5F2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дминистрирование базы данных.</w:t>
      </w:r>
    </w:p>
    <w:p w14:paraId="38F96174" w14:textId="77777777" w:rsidR="00301441" w:rsidRPr="00891C01" w:rsidRDefault="00FE7E3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r w:rsidR="00BF55CF" w:rsidRPr="00891C01">
        <w:rPr>
          <w:rFonts w:ascii="Times New Roman" w:hAnsi="Times New Roman" w:cs="Times New Roman"/>
          <w:sz w:val="24"/>
          <w:szCs w:val="24"/>
        </w:rPr>
        <w:t xml:space="preserve">постановкой задачи </w:t>
      </w:r>
      <w:r w:rsidR="00301441" w:rsidRPr="00891C01">
        <w:rPr>
          <w:rFonts w:ascii="Times New Roman" w:hAnsi="Times New Roman" w:cs="Times New Roman"/>
          <w:sz w:val="24"/>
          <w:szCs w:val="24"/>
        </w:rPr>
        <w:t>проведен</w:t>
      </w:r>
      <w:r w:rsidR="000B064A" w:rsidRPr="00891C01">
        <w:rPr>
          <w:rFonts w:ascii="Times New Roman" w:hAnsi="Times New Roman" w:cs="Times New Roman"/>
          <w:sz w:val="24"/>
          <w:szCs w:val="24"/>
        </w:rPr>
        <w:t xml:space="preserve">а работа с документами отраслевой направленности; спроектированы </w:t>
      </w:r>
      <w:r w:rsidR="00301441" w:rsidRPr="00891C01">
        <w:rPr>
          <w:rFonts w:ascii="Times New Roman" w:hAnsi="Times New Roman" w:cs="Times New Roman"/>
          <w:sz w:val="24"/>
          <w:szCs w:val="24"/>
        </w:rPr>
        <w:t>концептуальн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>, лог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301441" w:rsidRPr="00891C01">
        <w:rPr>
          <w:rFonts w:ascii="Times New Roman" w:hAnsi="Times New Roman" w:cs="Times New Roman"/>
          <w:sz w:val="24"/>
          <w:szCs w:val="24"/>
        </w:rPr>
        <w:t xml:space="preserve"> и физическ</w:t>
      </w:r>
      <w:r w:rsidR="000B064A" w:rsidRPr="00891C01">
        <w:rPr>
          <w:rFonts w:ascii="Times New Roman" w:hAnsi="Times New Roman" w:cs="Times New Roman"/>
          <w:sz w:val="24"/>
          <w:szCs w:val="24"/>
        </w:rPr>
        <w:t>ая</w:t>
      </w:r>
      <w:r w:rsidR="004D6EC9" w:rsidRPr="00891C01">
        <w:rPr>
          <w:rFonts w:ascii="Times New Roman" w:hAnsi="Times New Roman" w:cs="Times New Roman"/>
          <w:sz w:val="24"/>
          <w:szCs w:val="24"/>
        </w:rPr>
        <w:t xml:space="preserve"> модели данных; выполнено проектирование нормальных форм.</w:t>
      </w:r>
    </w:p>
    <w:p w14:paraId="521C7682" w14:textId="298CA3B2" w:rsidR="002C2471" w:rsidRPr="00891C01" w:rsidRDefault="008D134C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91C01"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13709A97" wp14:editId="61E74BCD">
            <wp:extent cx="2638425" cy="392233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2B20" w14:textId="77777777" w:rsidR="002C2471" w:rsidRPr="00891C01" w:rsidRDefault="002C2471" w:rsidP="002C247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 «диаграмма Сущность-Связь»</w:t>
      </w:r>
    </w:p>
    <w:p w14:paraId="46B2328E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eastAsia="Calibri" w:cs="Times New Roman"/>
          <w:b/>
          <w:bCs/>
          <w:sz w:val="24"/>
          <w:szCs w:val="24"/>
        </w:rPr>
        <w:t>Вторая нормальная форма</w:t>
      </w:r>
    </w:p>
    <w:p w14:paraId="3D4A59D0" w14:textId="6C4D89DA" w:rsidR="00983424" w:rsidRPr="00891C01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1 «</w:t>
      </w:r>
      <w:r w:rsidR="00E445AC" w:rsidRPr="00891C01">
        <w:t>Студенты</w:t>
      </w:r>
      <w:r w:rsidRPr="00891C01">
        <w:t>»</w:t>
      </w:r>
    </w:p>
    <w:tbl>
      <w:tblPr>
        <w:tblStyle w:val="1"/>
        <w:tblW w:w="7232" w:type="dxa"/>
        <w:jc w:val="right"/>
        <w:tblLayout w:type="fixed"/>
        <w:tblLook w:val="04A0" w:firstRow="1" w:lastRow="0" w:firstColumn="1" w:lastColumn="0" w:noHBand="0" w:noVBand="1"/>
      </w:tblPr>
      <w:tblGrid>
        <w:gridCol w:w="1986"/>
        <w:gridCol w:w="1135"/>
        <w:gridCol w:w="1276"/>
        <w:gridCol w:w="1276"/>
        <w:gridCol w:w="1559"/>
      </w:tblGrid>
      <w:tr w:rsidR="00E445AC" w:rsidRPr="00891C01" w14:paraId="5AF98528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44D70" w14:textId="3C9CD2F3" w:rsidR="00E445AC" w:rsidRPr="00891C01" w:rsidRDefault="00E445AC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Студент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BA976" w14:textId="774A0F97" w:rsidR="00E445AC" w:rsidRPr="00891C01" w:rsidRDefault="00E445AC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103A9" w14:textId="48F40BA0" w:rsidR="00E445AC" w:rsidRPr="00891C01" w:rsidRDefault="00E445AC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64488" w14:textId="18E7D0A9" w:rsidR="00E445AC" w:rsidRPr="00891C01" w:rsidRDefault="00E445AC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002F3" w14:textId="31B2EEB3" w:rsidR="00E445AC" w:rsidRPr="00891C01" w:rsidRDefault="00E445AC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омер зачетки</w:t>
            </w:r>
          </w:p>
        </w:tc>
      </w:tr>
      <w:tr w:rsidR="00E445AC" w:rsidRPr="00891C01" w14:paraId="5E446EE5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3C2E" w14:textId="77777777" w:rsidR="00E445AC" w:rsidRPr="00891C01" w:rsidRDefault="00E445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72BA" w14:textId="1172B8BD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Аврамов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0FE05" w14:textId="351A4439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DE559" w14:textId="70140A38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7E0" w14:textId="5E394D7C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E445AC" w:rsidRPr="00891C01" w14:paraId="0079A821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F406E" w14:textId="77777777" w:rsidR="00E445AC" w:rsidRPr="00891C01" w:rsidRDefault="00E445AC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76B65" w14:textId="69E70C45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иколаев В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B459" w14:textId="1502CF4C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67CB8" w14:textId="0A67327A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B7623" w14:textId="37CCD2B6" w:rsidR="00E445AC" w:rsidRPr="00891C01" w:rsidRDefault="00E445AC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</w:tbl>
    <w:p w14:paraId="5633A406" w14:textId="77777777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16285034" w14:textId="77777777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  <w:lang w:val="en-US"/>
        </w:rPr>
      </w:pPr>
    </w:p>
    <w:p w14:paraId="2399878D" w14:textId="77777777" w:rsidR="00983424" w:rsidRPr="00891C01" w:rsidRDefault="00983424" w:rsidP="00983424">
      <w:pPr>
        <w:spacing w:line="240" w:lineRule="auto"/>
        <w:rPr>
          <w:rFonts w:eastAsia="Calibri" w:cs="Times New Roman"/>
          <w:sz w:val="24"/>
          <w:szCs w:val="24"/>
        </w:rPr>
      </w:pPr>
    </w:p>
    <w:p w14:paraId="53F1E997" w14:textId="4E251420" w:rsidR="00983424" w:rsidRPr="00891C01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2 «</w:t>
      </w:r>
      <w:r w:rsidR="002D7563" w:rsidRPr="00891C01">
        <w:t>Предметы</w:t>
      </w:r>
      <w:r w:rsidRPr="00891C01">
        <w:t>»</w:t>
      </w:r>
    </w:p>
    <w:tbl>
      <w:tblPr>
        <w:tblStyle w:val="1"/>
        <w:tblW w:w="3175" w:type="dxa"/>
        <w:jc w:val="right"/>
        <w:tblLook w:val="04A0" w:firstRow="1" w:lastRow="0" w:firstColumn="1" w:lastColumn="0" w:noHBand="0" w:noVBand="1"/>
      </w:tblPr>
      <w:tblGrid>
        <w:gridCol w:w="1665"/>
        <w:gridCol w:w="1510"/>
      </w:tblGrid>
      <w:tr w:rsidR="00983424" w:rsidRPr="00891C01" w14:paraId="688CCCDD" w14:textId="77777777" w:rsidTr="002D756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B16A2" w14:textId="7D4B24BA" w:rsidR="00983424" w:rsidRPr="00891C01" w:rsidRDefault="002D7563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lastRenderedPageBreak/>
              <w:t>КодПредмета</w:t>
            </w:r>
            <w:proofErr w:type="spellEnd"/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FF0FD" w14:textId="77777777" w:rsidR="00983424" w:rsidRPr="00891C01" w:rsidRDefault="0098342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983424" w:rsidRPr="00891C01" w14:paraId="7556619F" w14:textId="77777777" w:rsidTr="002D756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188B" w14:textId="77777777" w:rsidR="00983424" w:rsidRPr="00891C01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79AC" w14:textId="1EE92D6D" w:rsidR="00983424" w:rsidRPr="00891C01" w:rsidRDefault="002D7563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Математика</w:t>
            </w:r>
          </w:p>
        </w:tc>
      </w:tr>
      <w:tr w:rsidR="00983424" w:rsidRPr="00891C01" w14:paraId="593FD250" w14:textId="77777777" w:rsidTr="002D7563">
        <w:trPr>
          <w:jc w:val="right"/>
        </w:trPr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BFC10" w14:textId="77777777" w:rsidR="00983424" w:rsidRPr="00891C01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A97C" w14:textId="58875D04" w:rsidR="00983424" w:rsidRPr="00891C01" w:rsidRDefault="002D7563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Английский</w:t>
            </w:r>
          </w:p>
        </w:tc>
      </w:tr>
    </w:tbl>
    <w:p w14:paraId="3D63A5AE" w14:textId="77777777" w:rsidR="002D7563" w:rsidRPr="00891C01" w:rsidRDefault="002D7563" w:rsidP="00983424">
      <w:pPr>
        <w:pStyle w:val="a3"/>
        <w:spacing w:line="240" w:lineRule="auto"/>
        <w:ind w:left="-567" w:firstLine="567"/>
        <w:jc w:val="right"/>
      </w:pPr>
    </w:p>
    <w:p w14:paraId="00741FDB" w14:textId="694317A5" w:rsidR="00983424" w:rsidRPr="00891C01" w:rsidRDefault="00983424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3 «</w:t>
      </w:r>
      <w:r w:rsidR="002D7563" w:rsidRPr="00891C01">
        <w:t>Специальности</w:t>
      </w:r>
      <w:r w:rsidRPr="00891C01">
        <w:t>»</w:t>
      </w:r>
    </w:p>
    <w:tbl>
      <w:tblPr>
        <w:tblStyle w:val="1"/>
        <w:tblW w:w="2343" w:type="dxa"/>
        <w:jc w:val="right"/>
        <w:tblLook w:val="04A0" w:firstRow="1" w:lastRow="0" w:firstColumn="1" w:lastColumn="0" w:noHBand="0" w:noVBand="1"/>
      </w:tblPr>
      <w:tblGrid>
        <w:gridCol w:w="2189"/>
        <w:gridCol w:w="1591"/>
      </w:tblGrid>
      <w:tr w:rsidR="00983424" w:rsidRPr="00891C01" w14:paraId="565F00C5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6D168" w14:textId="67F6DF04" w:rsidR="00983424" w:rsidRPr="00891C01" w:rsidRDefault="002D7563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специальности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C22C6" w14:textId="77777777" w:rsidR="00983424" w:rsidRPr="00891C01" w:rsidRDefault="0098342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983424" w:rsidRPr="00891C01" w14:paraId="2401262C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7A62" w14:textId="77777777" w:rsidR="00983424" w:rsidRPr="00891C01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CBBE5" w14:textId="72C09152" w:rsidR="00983424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Программист</w:t>
            </w:r>
          </w:p>
        </w:tc>
      </w:tr>
      <w:tr w:rsidR="00983424" w:rsidRPr="00891C01" w14:paraId="516BBE9B" w14:textId="77777777" w:rsidTr="00983424">
        <w:trPr>
          <w:jc w:val="right"/>
        </w:trPr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221A0" w14:textId="77777777" w:rsidR="00983424" w:rsidRPr="00891C01" w:rsidRDefault="0098342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E771" w14:textId="782879D9" w:rsidR="00983424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Логист</w:t>
            </w:r>
          </w:p>
        </w:tc>
      </w:tr>
    </w:tbl>
    <w:p w14:paraId="2D7C1102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  <w:lang w:val="en-US"/>
        </w:rPr>
      </w:pPr>
    </w:p>
    <w:p w14:paraId="0BA54542" w14:textId="4BD0D648" w:rsidR="00983424" w:rsidRPr="00891C01" w:rsidRDefault="002D7563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4 «Оценки</w:t>
      </w:r>
      <w:r w:rsidR="00983424" w:rsidRPr="00891C01">
        <w:t>»</w:t>
      </w:r>
    </w:p>
    <w:tbl>
      <w:tblPr>
        <w:tblStyle w:val="1"/>
        <w:tblW w:w="3345" w:type="dxa"/>
        <w:jc w:val="right"/>
        <w:tblLook w:val="04A0" w:firstRow="1" w:lastRow="0" w:firstColumn="1" w:lastColumn="0" w:noHBand="0" w:noVBand="1"/>
      </w:tblPr>
      <w:tblGrid>
        <w:gridCol w:w="1660"/>
        <w:gridCol w:w="1685"/>
      </w:tblGrid>
      <w:tr w:rsidR="002D7563" w:rsidRPr="00891C01" w14:paraId="3300EDAB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EAC0C" w14:textId="590EB045" w:rsidR="002D7563" w:rsidRPr="00891C01" w:rsidRDefault="002D7563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</w:rPr>
              <w:t>КодОценк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359A" w14:textId="7C2248B0" w:rsidR="002D7563" w:rsidRPr="00891C01" w:rsidRDefault="002D7563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</w:tr>
      <w:tr w:rsidR="002D7563" w:rsidRPr="00891C01" w14:paraId="64C25A10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A7D15" w14:textId="77777777" w:rsidR="002D7563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5ECE" w14:textId="4B31C72D" w:rsidR="002D7563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2D7563" w:rsidRPr="00891C01" w14:paraId="564021F7" w14:textId="77777777" w:rsidTr="002D7563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1552" w14:textId="77777777" w:rsidR="002D7563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CA7C7" w14:textId="1AF3AEEF" w:rsidR="002D7563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14:paraId="7563EB47" w14:textId="77777777" w:rsidR="00983424" w:rsidRPr="00891C01" w:rsidRDefault="00983424" w:rsidP="00983424">
      <w:pPr>
        <w:pStyle w:val="a3"/>
        <w:spacing w:line="240" w:lineRule="auto"/>
        <w:ind w:left="-567" w:firstLine="567"/>
        <w:jc w:val="right"/>
      </w:pPr>
    </w:p>
    <w:p w14:paraId="1545E7E0" w14:textId="33D0FFE7" w:rsidR="00983424" w:rsidRPr="00891C01" w:rsidRDefault="002D7563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5 «Группы</w:t>
      </w:r>
      <w:r w:rsidR="00983424" w:rsidRPr="00891C01">
        <w:t>»</w:t>
      </w:r>
    </w:p>
    <w:tbl>
      <w:tblPr>
        <w:tblStyle w:val="1"/>
        <w:tblW w:w="4106" w:type="dxa"/>
        <w:jc w:val="right"/>
        <w:tblLook w:val="04A0" w:firstRow="1" w:lastRow="0" w:firstColumn="1" w:lastColumn="0" w:noHBand="0" w:noVBand="1"/>
      </w:tblPr>
      <w:tblGrid>
        <w:gridCol w:w="2315"/>
        <w:gridCol w:w="1791"/>
      </w:tblGrid>
      <w:tr w:rsidR="002D7563" w:rsidRPr="00891C01" w14:paraId="14ED1E83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D3133" w14:textId="4025FBE9" w:rsidR="002D7563" w:rsidRPr="00891C01" w:rsidRDefault="002D7563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4D8B" w14:textId="1CF9C6D4" w:rsidR="002D7563" w:rsidRPr="00891C01" w:rsidRDefault="002D7563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</w:tr>
      <w:tr w:rsidR="002D7563" w:rsidRPr="00891C01" w14:paraId="1977B728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5151" w14:textId="77777777" w:rsidR="002D7563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71" w14:textId="24990FD8" w:rsidR="002D7563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ИСП.20А</w:t>
            </w:r>
          </w:p>
        </w:tc>
      </w:tr>
      <w:tr w:rsidR="002D7563" w:rsidRPr="00891C01" w14:paraId="0CF6E2F7" w14:textId="77777777" w:rsidTr="002D7563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A3B2C" w14:textId="77777777" w:rsidR="002D7563" w:rsidRPr="00891C01" w:rsidRDefault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CBEF5" w14:textId="4A5A0EE4" w:rsidR="002D7563" w:rsidRPr="00891C01" w:rsidRDefault="002D7563" w:rsidP="002D7563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ССА.20А</w:t>
            </w:r>
          </w:p>
        </w:tc>
      </w:tr>
    </w:tbl>
    <w:p w14:paraId="766DDC11" w14:textId="77777777" w:rsidR="00983424" w:rsidRPr="00891C01" w:rsidRDefault="00983424" w:rsidP="00983424">
      <w:pPr>
        <w:spacing w:line="240" w:lineRule="auto"/>
        <w:rPr>
          <w:rFonts w:eastAsia="Calibri" w:cs="Times New Roman"/>
          <w:b/>
          <w:bCs/>
          <w:sz w:val="24"/>
          <w:szCs w:val="24"/>
        </w:rPr>
      </w:pPr>
      <w:r w:rsidRPr="00891C01">
        <w:rPr>
          <w:rFonts w:eastAsia="Calibri" w:cs="Times New Roman"/>
          <w:b/>
          <w:bCs/>
          <w:sz w:val="24"/>
          <w:szCs w:val="24"/>
        </w:rPr>
        <w:t>Третья нормальная форма</w:t>
      </w:r>
    </w:p>
    <w:p w14:paraId="6FA07D2C" w14:textId="03D6512E" w:rsidR="00983424" w:rsidRPr="00891C01" w:rsidRDefault="00920D7E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6 «Студенты</w:t>
      </w:r>
      <w:r w:rsidR="00983424" w:rsidRPr="00891C01">
        <w:t>»</w:t>
      </w:r>
    </w:p>
    <w:tbl>
      <w:tblPr>
        <w:tblStyle w:val="1"/>
        <w:tblW w:w="8508" w:type="dxa"/>
        <w:jc w:val="right"/>
        <w:tblLayout w:type="fixed"/>
        <w:tblLook w:val="04A0" w:firstRow="1" w:lastRow="0" w:firstColumn="1" w:lastColumn="0" w:noHBand="0" w:noVBand="1"/>
      </w:tblPr>
      <w:tblGrid>
        <w:gridCol w:w="1986"/>
        <w:gridCol w:w="1135"/>
        <w:gridCol w:w="1276"/>
        <w:gridCol w:w="1276"/>
        <w:gridCol w:w="1276"/>
        <w:gridCol w:w="1559"/>
      </w:tblGrid>
      <w:tr w:rsidR="00920D7E" w:rsidRPr="00891C01" w14:paraId="7AE80F4A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2AC8" w14:textId="77777777" w:rsidR="00920D7E" w:rsidRPr="00891C01" w:rsidRDefault="00920D7E" w:rsidP="004206A4">
            <w:pPr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  <w:u w:val="single"/>
              </w:rPr>
              <w:t>КодСтудента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041AD" w14:textId="77777777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ФИ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DE" w14:textId="5A5D34B8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код групп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46FFB" w14:textId="66C8DE74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возр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367" w14:textId="77777777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по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B9821" w14:textId="77777777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омер зачетки</w:t>
            </w:r>
          </w:p>
        </w:tc>
      </w:tr>
      <w:tr w:rsidR="00920D7E" w:rsidRPr="00891C01" w14:paraId="32C356F3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79E7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45BAD" w14:textId="7925E853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Аврамов А.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A6F25" w14:textId="549F1A83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DBDA3" w14:textId="157A959D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0DC1F" w14:textId="77777777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7D29" w14:textId="77777777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20D7E" w:rsidRPr="00891C01" w14:paraId="67B4C701" w14:textId="77777777" w:rsidTr="00920D7E">
        <w:trPr>
          <w:trHeight w:val="586"/>
          <w:jc w:val="right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B85F1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E23FA" w14:textId="77777777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иколаев В.В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7D14" w14:textId="76C8E449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6F4DA" w14:textId="6316A060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C3087" w14:textId="77777777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8302" w14:textId="77777777" w:rsidR="00920D7E" w:rsidRPr="00891C01" w:rsidRDefault="00920D7E" w:rsidP="004F6B27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</w:tbl>
    <w:p w14:paraId="53E3C3BF" w14:textId="1021F378" w:rsidR="00983424" w:rsidRPr="00891C01" w:rsidRDefault="00983424" w:rsidP="00983424">
      <w:pPr>
        <w:pStyle w:val="a3"/>
        <w:spacing w:line="240" w:lineRule="auto"/>
        <w:ind w:left="-567" w:firstLine="567"/>
        <w:jc w:val="right"/>
        <w:rPr>
          <w:sz w:val="28"/>
          <w:lang w:val="en-US"/>
        </w:rPr>
      </w:pPr>
      <w:r w:rsidRPr="00891C01">
        <w:t>Таблица №7 «</w:t>
      </w:r>
      <w:r w:rsidR="00920D7E" w:rsidRPr="00891C01">
        <w:t>Группы</w:t>
      </w:r>
      <w:r w:rsidRPr="00891C01">
        <w:t>»</w:t>
      </w:r>
    </w:p>
    <w:tbl>
      <w:tblPr>
        <w:tblStyle w:val="1"/>
        <w:tblW w:w="5897" w:type="dxa"/>
        <w:jc w:val="right"/>
        <w:tblLook w:val="04A0" w:firstRow="1" w:lastRow="0" w:firstColumn="1" w:lastColumn="0" w:noHBand="0" w:noVBand="1"/>
      </w:tblPr>
      <w:tblGrid>
        <w:gridCol w:w="2315"/>
        <w:gridCol w:w="1791"/>
        <w:gridCol w:w="1791"/>
      </w:tblGrid>
      <w:tr w:rsidR="00920D7E" w:rsidRPr="00891C01" w14:paraId="4A36C390" w14:textId="664A4862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D18BE" w14:textId="77777777" w:rsidR="00920D7E" w:rsidRPr="00891C01" w:rsidRDefault="00920D7E" w:rsidP="004206A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</w:rPr>
              <w:t>КодГруппы</w:t>
            </w:r>
            <w:proofErr w:type="spellEnd"/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ADB96" w14:textId="77777777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названи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CBE4" w14:textId="14EC8016" w:rsidR="00920D7E" w:rsidRPr="00891C01" w:rsidRDefault="00920D7E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код специальности</w:t>
            </w:r>
          </w:p>
        </w:tc>
      </w:tr>
      <w:tr w:rsidR="00920D7E" w:rsidRPr="00891C01" w14:paraId="0F843E4A" w14:textId="6DE5C011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93C63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E69F9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ИСП.20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4F01" w14:textId="44BC54CE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</w:tr>
      <w:tr w:rsidR="00920D7E" w:rsidRPr="00891C01" w14:paraId="00AF0A10" w14:textId="67119288" w:rsidTr="00920D7E">
        <w:trPr>
          <w:jc w:val="right"/>
        </w:trPr>
        <w:tc>
          <w:tcPr>
            <w:tcW w:w="2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665A3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6065E" w14:textId="77777777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ССА.20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5BF3" w14:textId="080E3423" w:rsidR="00920D7E" w:rsidRPr="00891C01" w:rsidRDefault="00920D7E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</w:tr>
    </w:tbl>
    <w:p w14:paraId="6162348D" w14:textId="77777777" w:rsidR="00983424" w:rsidRPr="00891C01" w:rsidRDefault="00983424" w:rsidP="00983424">
      <w:pPr>
        <w:pStyle w:val="a3"/>
        <w:spacing w:line="240" w:lineRule="auto"/>
        <w:ind w:left="-567" w:firstLine="567"/>
        <w:jc w:val="right"/>
      </w:pPr>
    </w:p>
    <w:p w14:paraId="0F86F1CC" w14:textId="5C30DB6C" w:rsidR="00983424" w:rsidRPr="00891C01" w:rsidRDefault="0024539D" w:rsidP="00983424">
      <w:pPr>
        <w:pStyle w:val="a3"/>
        <w:spacing w:line="240" w:lineRule="auto"/>
        <w:ind w:left="-567" w:firstLine="567"/>
        <w:jc w:val="right"/>
        <w:rPr>
          <w:sz w:val="28"/>
        </w:rPr>
      </w:pPr>
      <w:r w:rsidRPr="00891C01">
        <w:t>Таблица №9 «Оценки</w:t>
      </w:r>
      <w:r w:rsidR="00983424" w:rsidRPr="00891C01">
        <w:t>»</w:t>
      </w:r>
    </w:p>
    <w:tbl>
      <w:tblPr>
        <w:tblStyle w:val="1"/>
        <w:tblW w:w="6715" w:type="dxa"/>
        <w:jc w:val="right"/>
        <w:tblLook w:val="04A0" w:firstRow="1" w:lastRow="0" w:firstColumn="1" w:lastColumn="0" w:noHBand="0" w:noVBand="1"/>
      </w:tblPr>
      <w:tblGrid>
        <w:gridCol w:w="1660"/>
        <w:gridCol w:w="1685"/>
        <w:gridCol w:w="1685"/>
        <w:gridCol w:w="1685"/>
      </w:tblGrid>
      <w:tr w:rsidR="0024539D" w:rsidRPr="00891C01" w14:paraId="3B1E314B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4B17" w14:textId="77777777" w:rsidR="0024539D" w:rsidRPr="00891C01" w:rsidRDefault="0024539D" w:rsidP="004206A4">
            <w:pPr>
              <w:rPr>
                <w:rFonts w:eastAsia="Calibri" w:cs="Times New Roman"/>
                <w:b/>
                <w:bCs/>
                <w:sz w:val="24"/>
                <w:szCs w:val="24"/>
              </w:rPr>
            </w:pPr>
            <w:proofErr w:type="spellStart"/>
            <w:r w:rsidRPr="00891C01">
              <w:rPr>
                <w:rFonts w:eastAsia="Calibri" w:cs="Times New Roman"/>
                <w:b/>
                <w:bCs/>
                <w:sz w:val="24"/>
                <w:szCs w:val="24"/>
              </w:rPr>
              <w:t>КодОценки</w:t>
            </w:r>
            <w:proofErr w:type="spellEnd"/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3BF56" w14:textId="189FFE46" w:rsidR="0024539D" w:rsidRPr="00891C01" w:rsidRDefault="0024539D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код студен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A0037" w14:textId="63D6E93C" w:rsidR="0024539D" w:rsidRPr="00891C01" w:rsidRDefault="0024539D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код предмета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89C6" w14:textId="2E7AE46D" w:rsidR="0024539D" w:rsidRPr="00891C01" w:rsidRDefault="0024539D" w:rsidP="004206A4">
            <w:pPr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оценка</w:t>
            </w:r>
          </w:p>
        </w:tc>
      </w:tr>
      <w:tr w:rsidR="0024539D" w:rsidRPr="00891C01" w14:paraId="23331482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5E536" w14:textId="77777777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2B139" w14:textId="4CEA7422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2684" w14:textId="23265C11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70FB9" w14:textId="1E0716EC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4</w:t>
            </w:r>
          </w:p>
        </w:tc>
      </w:tr>
      <w:tr w:rsidR="0024539D" w:rsidRPr="00891C01" w14:paraId="6B52311E" w14:textId="77777777" w:rsidTr="0024539D">
        <w:trPr>
          <w:jc w:val="right"/>
        </w:trPr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69311" w14:textId="77777777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FFD89" w14:textId="0BE31EEF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045" w14:textId="11A6B638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4FD33" w14:textId="5A5D5411" w:rsidR="0024539D" w:rsidRPr="00891C01" w:rsidRDefault="0024539D" w:rsidP="004206A4">
            <w:pPr>
              <w:jc w:val="center"/>
              <w:rPr>
                <w:rFonts w:eastAsia="Calibri" w:cs="Times New Roman"/>
                <w:sz w:val="24"/>
                <w:szCs w:val="24"/>
              </w:rPr>
            </w:pPr>
            <w:r w:rsidRPr="00891C01">
              <w:rPr>
                <w:rFonts w:eastAsia="Calibri" w:cs="Times New Roman"/>
                <w:sz w:val="24"/>
                <w:szCs w:val="24"/>
              </w:rPr>
              <w:t>5</w:t>
            </w:r>
          </w:p>
        </w:tc>
      </w:tr>
    </w:tbl>
    <w:p w14:paraId="423A06F5" w14:textId="77777777" w:rsidR="00983424" w:rsidRPr="00891C01" w:rsidRDefault="00983424" w:rsidP="00983424">
      <w:pPr>
        <w:pStyle w:val="a3"/>
        <w:spacing w:line="240" w:lineRule="auto"/>
        <w:ind w:left="-567" w:firstLine="567"/>
        <w:jc w:val="right"/>
      </w:pPr>
    </w:p>
    <w:p w14:paraId="737805C7" w14:textId="77777777" w:rsidR="004D6EC9" w:rsidRPr="00891C01" w:rsidRDefault="004D6EC9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E829CD3" w14:textId="77777777" w:rsidR="00414944" w:rsidRPr="00891C01" w:rsidRDefault="00414944" w:rsidP="008A5F82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Для реализации базы данных по предметной области выбрана СУБД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. Встроенными средствами утилиты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Pr="00891C01">
        <w:rPr>
          <w:rFonts w:ascii="Times New Roman" w:hAnsi="Times New Roman" w:cs="Times New Roman"/>
          <w:sz w:val="24"/>
          <w:szCs w:val="24"/>
        </w:rPr>
        <w:t xml:space="preserve"> спроектирована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D</w:t>
      </w:r>
      <w:r w:rsidRPr="00891C01">
        <w:rPr>
          <w:rFonts w:ascii="Times New Roman" w:hAnsi="Times New Roman" w:cs="Times New Roman"/>
          <w:sz w:val="24"/>
          <w:szCs w:val="24"/>
        </w:rPr>
        <w:t>-модель данных.</w:t>
      </w:r>
    </w:p>
    <w:p w14:paraId="53C73C78" w14:textId="77777777" w:rsidR="008A5F82" w:rsidRPr="00891C01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noProof/>
          <w:lang w:eastAsia="ru-RU"/>
        </w:rPr>
        <w:lastRenderedPageBreak/>
        <w:drawing>
          <wp:inline distT="0" distB="0" distL="0" distR="0" wp14:anchorId="699796DA" wp14:editId="7783170A">
            <wp:extent cx="5263515" cy="3142128"/>
            <wp:effectExtent l="0" t="0" r="0" b="127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811" cy="31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9E10" w14:textId="77777777" w:rsidR="008A5F82" w:rsidRPr="00891C01" w:rsidRDefault="008A5F82" w:rsidP="008A5F8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2 «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891C01">
        <w:rPr>
          <w:rFonts w:ascii="Times New Roman" w:hAnsi="Times New Roman" w:cs="Times New Roman"/>
          <w:sz w:val="24"/>
          <w:szCs w:val="24"/>
        </w:rPr>
        <w:t>-Модель»</w:t>
      </w:r>
    </w:p>
    <w:p w14:paraId="2B2796D1" w14:textId="77777777" w:rsidR="00414944" w:rsidRPr="00891C01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На основе построенной модели создана и заполнена тестовыми данными база данных. Произведена работа с данными по средствам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. Выполнены разные группы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 xml:space="preserve"> запросов:</w:t>
      </w:r>
    </w:p>
    <w:p w14:paraId="28D1A2F3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борка и выборка с условием</w:t>
      </w:r>
    </w:p>
    <w:p w14:paraId="0D6501A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Агрегатные функции</w:t>
      </w:r>
    </w:p>
    <w:p w14:paraId="76FCE7B6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Группировка</w:t>
      </w:r>
    </w:p>
    <w:p w14:paraId="5F5229FA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одзапросы</w:t>
      </w:r>
    </w:p>
    <w:p w14:paraId="6E213535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оединение таблиц</w:t>
      </w:r>
    </w:p>
    <w:p w14:paraId="0B0326D9" w14:textId="77777777" w:rsidR="00414944" w:rsidRPr="00891C01" w:rsidRDefault="00414944" w:rsidP="00BF5F24">
      <w:pPr>
        <w:pStyle w:val="a3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Запросы на добавление, изменение, удаление данных</w:t>
      </w:r>
    </w:p>
    <w:p w14:paraId="12F5F839" w14:textId="77777777" w:rsidR="00414944" w:rsidRPr="00891C01" w:rsidRDefault="00414944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строенные функции</w:t>
      </w:r>
    </w:p>
    <w:p w14:paraId="01406EB0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noProof/>
          <w:lang w:eastAsia="ru-RU"/>
        </w:rPr>
        <w:drawing>
          <wp:inline distT="0" distB="0" distL="0" distR="0" wp14:anchorId="7B17BF68" wp14:editId="6C6B0EA8">
            <wp:extent cx="2529191" cy="875490"/>
            <wp:effectExtent l="0" t="0" r="5080" b="1270"/>
            <wp:docPr id="72" name="Рисунок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375" cy="920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1075" w14:textId="7D738D28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3 «Соединение таблиц»</w:t>
      </w:r>
    </w:p>
    <w:p w14:paraId="0B8A1374" w14:textId="77777777" w:rsidR="0041777F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FB2394" w14:textId="4B1907DB" w:rsidR="00E64F0C" w:rsidRPr="00891C01" w:rsidRDefault="0041777F" w:rsidP="0041777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1C01">
        <w:rPr>
          <w:rFonts w:ascii="Courier New" w:hAnsi="Courier New" w:cs="Courier New"/>
          <w:lang w:val="en-US"/>
        </w:rPr>
        <w:t>insert</w:t>
      </w:r>
      <w:proofErr w:type="gramEnd"/>
      <w:r w:rsidRPr="00891C01">
        <w:rPr>
          <w:rFonts w:ascii="Courier New" w:hAnsi="Courier New" w:cs="Courier New"/>
          <w:lang w:val="en-US"/>
        </w:rPr>
        <w:t xml:space="preserve"> into departments (department) values ("</w:t>
      </w:r>
      <w:proofErr w:type="spellStart"/>
      <w:r w:rsidRPr="00891C01">
        <w:rPr>
          <w:rFonts w:ascii="Courier New" w:hAnsi="Courier New" w:cs="Courier New"/>
          <w:lang w:val="en-US"/>
        </w:rPr>
        <w:t>Уголедробилка</w:t>
      </w:r>
      <w:proofErr w:type="spellEnd"/>
      <w:r w:rsidRPr="00891C01">
        <w:rPr>
          <w:rFonts w:ascii="Courier New" w:hAnsi="Courier New" w:cs="Courier New"/>
          <w:lang w:val="en-US"/>
        </w:rPr>
        <w:t>");</w:t>
      </w:r>
    </w:p>
    <w:p w14:paraId="64FB2D06" w14:textId="6F4F7E9F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57B99B50" wp14:editId="06882827">
            <wp:extent cx="2333951" cy="419158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B2054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4 «Добавление данных»</w:t>
      </w:r>
    </w:p>
    <w:p w14:paraId="30791CB6" w14:textId="77777777" w:rsidR="0041777F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F46E5B" w14:textId="77777777" w:rsidR="0041777F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1A713" w14:textId="502F0A41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91C01">
        <w:rPr>
          <w:rFonts w:ascii="Courier New" w:hAnsi="Courier New" w:cs="Courier New"/>
          <w:lang w:val="en-US"/>
        </w:rPr>
        <w:t>delete</w:t>
      </w:r>
      <w:proofErr w:type="gramEnd"/>
      <w:r w:rsidRPr="00891C01">
        <w:rPr>
          <w:rFonts w:ascii="Courier New" w:hAnsi="Courier New" w:cs="Courier New"/>
          <w:lang w:val="en-US"/>
        </w:rPr>
        <w:t xml:space="preserve"> from departments where department = '</w:t>
      </w:r>
      <w:proofErr w:type="spellStart"/>
      <w:r w:rsidRPr="00891C01">
        <w:rPr>
          <w:rFonts w:ascii="Courier New" w:hAnsi="Courier New" w:cs="Courier New"/>
          <w:lang w:val="en-US"/>
        </w:rPr>
        <w:t>Уголедробилка</w:t>
      </w:r>
      <w:proofErr w:type="spellEnd"/>
      <w:r w:rsidRPr="00891C01">
        <w:rPr>
          <w:rFonts w:ascii="Courier New" w:hAnsi="Courier New" w:cs="Courier New"/>
          <w:lang w:val="en-US"/>
        </w:rPr>
        <w:t>';</w:t>
      </w:r>
    </w:p>
    <w:p w14:paraId="74736169" w14:textId="42E0D81A" w:rsidR="00A31AA7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Courier New" w:hAnsi="Courier New" w:cs="Courier New"/>
          <w:noProof/>
          <w:lang w:eastAsia="ru-RU"/>
        </w:rPr>
        <w:drawing>
          <wp:inline distT="0" distB="0" distL="0" distR="0" wp14:anchorId="46CF4033" wp14:editId="17DECDCE">
            <wp:extent cx="2553056" cy="36200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CED5D" w14:textId="77777777" w:rsidR="00A31AA7" w:rsidRPr="00891C01" w:rsidRDefault="00A31AA7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5 «Удаление данных»</w:t>
      </w:r>
    </w:p>
    <w:p w14:paraId="598A132E" w14:textId="77777777" w:rsidR="0041777F" w:rsidRPr="00891C01" w:rsidRDefault="0041777F" w:rsidP="00A31A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DAB1C6" w14:textId="77777777" w:rsidR="00414944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Выполнена работа со встроенными объектами СУБД, а именно:</w:t>
      </w:r>
    </w:p>
    <w:p w14:paraId="0AE2BA1F" w14:textId="77777777" w:rsidR="00414944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</w:t>
      </w:r>
      <w:r w:rsidR="001E7B6A" w:rsidRPr="00891C01">
        <w:rPr>
          <w:rFonts w:ascii="Times New Roman" w:hAnsi="Times New Roman" w:cs="Times New Roman"/>
          <w:sz w:val="24"/>
          <w:szCs w:val="24"/>
        </w:rPr>
        <w:t>азработаны вложенные процедуры и функци</w:t>
      </w:r>
      <w:r w:rsidRPr="00891C01">
        <w:rPr>
          <w:rFonts w:ascii="Times New Roman" w:hAnsi="Times New Roman" w:cs="Times New Roman"/>
          <w:sz w:val="24"/>
          <w:szCs w:val="24"/>
        </w:rPr>
        <w:t>и</w:t>
      </w:r>
    </w:p>
    <w:p w14:paraId="370AEBCA" w14:textId="1E4288E3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98A41CE" wp14:editId="0C1B702C">
            <wp:extent cx="5940425" cy="33813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6486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6 «Процедура»</w:t>
      </w:r>
    </w:p>
    <w:p w14:paraId="78912EBC" w14:textId="77777777" w:rsidR="001E7B6A" w:rsidRPr="00891C01" w:rsidRDefault="00BF5F24" w:rsidP="00BF5F2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с</w:t>
      </w:r>
      <w:r w:rsidR="001E7B6A" w:rsidRPr="00891C01">
        <w:rPr>
          <w:rFonts w:ascii="Times New Roman" w:hAnsi="Times New Roman" w:cs="Times New Roman"/>
          <w:sz w:val="24"/>
          <w:szCs w:val="24"/>
        </w:rPr>
        <w:t>озданы представления</w:t>
      </w:r>
    </w:p>
    <w:p w14:paraId="74BADC21" w14:textId="26836F2C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91C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4CC26E" wp14:editId="44F9D806">
            <wp:extent cx="5940425" cy="2700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F9BC551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7 «Представление»</w:t>
      </w:r>
    </w:p>
    <w:p w14:paraId="55ED7A7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ндексами таблиц.</w:t>
      </w:r>
    </w:p>
    <w:p w14:paraId="1280BA85" w14:textId="3C9AA576" w:rsidR="001E7B6A" w:rsidRPr="00891C01" w:rsidRDefault="0041777F" w:rsidP="0041777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CA6361" wp14:editId="117ECA83">
            <wp:extent cx="5940425" cy="945515"/>
            <wp:effectExtent l="0" t="0" r="317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4120" w14:textId="77777777" w:rsidR="00A31AA7" w:rsidRPr="00891C01" w:rsidRDefault="00A31AA7" w:rsidP="00A31AA7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8 «Индексы»</w:t>
      </w:r>
    </w:p>
    <w:p w14:paraId="264F6D66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Произведена работа с пользователями и их правами.</w:t>
      </w:r>
    </w:p>
    <w:p w14:paraId="5024B6CC" w14:textId="00B52E51" w:rsidR="001E7B6A" w:rsidRPr="00891C01" w:rsidRDefault="00620C9E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BE9A8A" wp14:editId="4E64AEB7">
            <wp:extent cx="5940425" cy="34563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9AA9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9 «Пользователи»</w:t>
      </w:r>
    </w:p>
    <w:p w14:paraId="3F8B041C" w14:textId="77777777" w:rsidR="001E7B6A" w:rsidRPr="00891C01" w:rsidRDefault="001E7B6A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Изучена работа с исключениями при написании хранимых процедур и функций.</w:t>
      </w:r>
    </w:p>
    <w:p w14:paraId="53298149" w14:textId="50AE0CBC" w:rsidR="001E7B6A" w:rsidRPr="00891C01" w:rsidRDefault="00707657" w:rsidP="0070765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2B735F" wp14:editId="0A9D0125">
            <wp:extent cx="5940425" cy="37287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A28F" w14:textId="77777777" w:rsidR="009243D2" w:rsidRPr="00891C01" w:rsidRDefault="009243D2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0 «Исключения»</w:t>
      </w:r>
    </w:p>
    <w:p w14:paraId="152D6279" w14:textId="77777777" w:rsidR="00607287" w:rsidRPr="00891C01" w:rsidRDefault="00607287" w:rsidP="009243D2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8D64E5F" w14:textId="4D2C35FB" w:rsidR="001E7B6A" w:rsidRPr="00891C01" w:rsidRDefault="00607287" w:rsidP="00BF5F2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Написан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программны</w:t>
      </w:r>
      <w:r w:rsidRPr="00891C01">
        <w:rPr>
          <w:rFonts w:ascii="Times New Roman" w:hAnsi="Times New Roman" w:cs="Times New Roman"/>
          <w:sz w:val="24"/>
          <w:szCs w:val="24"/>
        </w:rPr>
        <w:t>й модуль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на языке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91C01">
        <w:rPr>
          <w:rFonts w:ascii="Times New Roman" w:hAnsi="Times New Roman" w:cs="Times New Roman"/>
          <w:sz w:val="24"/>
          <w:szCs w:val="24"/>
        </w:rPr>
        <w:t>#, который реализует работу</w:t>
      </w:r>
      <w:r w:rsidR="001E7B6A" w:rsidRPr="00891C01">
        <w:rPr>
          <w:rFonts w:ascii="Times New Roman" w:hAnsi="Times New Roman" w:cs="Times New Roman"/>
          <w:sz w:val="24"/>
          <w:szCs w:val="24"/>
        </w:rPr>
        <w:t xml:space="preserve"> с данными объектов метаданных СУБД.</w:t>
      </w:r>
    </w:p>
    <w:p w14:paraId="40896742" w14:textId="521D9D29" w:rsidR="00F008B1" w:rsidRPr="00891C01" w:rsidRDefault="00607287" w:rsidP="0060728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2310E0" wp14:editId="5830E633">
            <wp:extent cx="5940425" cy="37306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1329" w14:textId="478A06A2" w:rsidR="00F008B1" w:rsidRPr="00891C01" w:rsidRDefault="00F008B1" w:rsidP="00F008B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1 «</w:t>
      </w:r>
      <w:r w:rsidR="00607287" w:rsidRPr="00891C01">
        <w:rPr>
          <w:rFonts w:ascii="Times New Roman" w:hAnsi="Times New Roman" w:cs="Times New Roman"/>
          <w:sz w:val="24"/>
          <w:szCs w:val="24"/>
        </w:rPr>
        <w:t>Подключение базы данных</w:t>
      </w:r>
      <w:r w:rsidRPr="00891C01">
        <w:rPr>
          <w:rFonts w:ascii="Times New Roman" w:hAnsi="Times New Roman" w:cs="Times New Roman"/>
          <w:sz w:val="24"/>
          <w:szCs w:val="24"/>
        </w:rPr>
        <w:t>»</w:t>
      </w:r>
    </w:p>
    <w:p w14:paraId="3A700094" w14:textId="77777777" w:rsidR="00F008B1" w:rsidRPr="00891C01" w:rsidRDefault="00F008B1" w:rsidP="006072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5A9EDE0B" w14:textId="12411E5D" w:rsidR="00F008B1" w:rsidRPr="00891C01" w:rsidRDefault="00F008B1" w:rsidP="00607287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1BB92577" w14:textId="77777777" w:rsidR="001E7B6A" w:rsidRPr="00891C01" w:rsidRDefault="001E7B6A" w:rsidP="00F008B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DEF510" w14:textId="77777777" w:rsidR="004A46A7" w:rsidRPr="00891C01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Создана база данных в СУБД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891C01">
        <w:rPr>
          <w:rFonts w:ascii="Times New Roman" w:hAnsi="Times New Roman" w:cs="Times New Roman"/>
          <w:sz w:val="24"/>
          <w:szCs w:val="24"/>
        </w:rPr>
        <w:t>-</w:t>
      </w:r>
      <w:r w:rsidRPr="00891C01">
        <w:rPr>
          <w:rFonts w:ascii="Times New Roman" w:hAnsi="Times New Roman" w:cs="Times New Roman"/>
          <w:sz w:val="24"/>
          <w:szCs w:val="24"/>
          <w:lang w:val="en-US"/>
        </w:rPr>
        <w:t>Server</w:t>
      </w:r>
    </w:p>
    <w:p w14:paraId="0C6C2E73" w14:textId="161C4A14" w:rsidR="001310C8" w:rsidRPr="00891C01" w:rsidRDefault="0069195C" w:rsidP="0069195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6529796" wp14:editId="035D1F5A">
            <wp:extent cx="5940425" cy="4176066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97C4" w14:textId="77777777" w:rsidR="00883FCA" w:rsidRPr="00891C01" w:rsidRDefault="001310C8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4 «Структура БД»</w:t>
      </w:r>
    </w:p>
    <w:p w14:paraId="1B9A62CB" w14:textId="77777777" w:rsidR="0069195C" w:rsidRPr="00891C01" w:rsidRDefault="0069195C" w:rsidP="001310C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5511790" w14:textId="77777777" w:rsidR="00883FCA" w:rsidRPr="00891C01" w:rsidRDefault="00883FCA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lastRenderedPageBreak/>
        <w:t>Выполнены запросы к данным по зданию предметной области</w:t>
      </w:r>
    </w:p>
    <w:p w14:paraId="2301D597" w14:textId="0E1B3BF0" w:rsidR="00883FCA" w:rsidRPr="00891C01" w:rsidRDefault="0069195C" w:rsidP="0069195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D71757" wp14:editId="5D09940C">
            <wp:extent cx="5940425" cy="162306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D960" w14:textId="71190A45" w:rsidR="001310C8" w:rsidRPr="00891C01" w:rsidRDefault="001310C8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Рис.15 «Агрегатные функции»</w:t>
      </w:r>
    </w:p>
    <w:p w14:paraId="68ABEDCD" w14:textId="77777777" w:rsidR="003C2F7D" w:rsidRPr="00891C01" w:rsidRDefault="003C2F7D" w:rsidP="001310C8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C7EF157" w14:textId="77777777" w:rsidR="00605CDA" w:rsidRPr="00891C01" w:rsidRDefault="00293346" w:rsidP="00BF5F2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Учебная</w:t>
      </w:r>
      <w:r w:rsidR="00AA3C0F" w:rsidRPr="00891C01">
        <w:rPr>
          <w:rFonts w:ascii="Times New Roman" w:hAnsi="Times New Roman" w:cs="Times New Roman"/>
          <w:sz w:val="24"/>
          <w:szCs w:val="24"/>
        </w:rPr>
        <w:t xml:space="preserve"> практика по </w:t>
      </w:r>
      <w:proofErr w:type="gramStart"/>
      <w:r w:rsidR="003A455D" w:rsidRPr="00891C01">
        <w:rPr>
          <w:rFonts w:ascii="Times New Roman" w:hAnsi="Times New Roman" w:cs="Times New Roman"/>
          <w:sz w:val="24"/>
          <w:szCs w:val="24"/>
        </w:rPr>
        <w:t>ПМ.11  «</w:t>
      </w:r>
      <w:proofErr w:type="gramEnd"/>
      <w:r w:rsidR="003A455D" w:rsidRPr="00891C01">
        <w:rPr>
          <w:rFonts w:ascii="Times New Roman" w:hAnsi="Times New Roman" w:cs="Times New Roman"/>
          <w:sz w:val="24"/>
          <w:szCs w:val="24"/>
        </w:rPr>
        <w:t>Разработка, администрирование и защита баз данных»</w:t>
      </w:r>
      <w:r w:rsidR="004F7125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="005B7753" w:rsidRPr="00891C01">
        <w:rPr>
          <w:rFonts w:ascii="Times New Roman" w:hAnsi="Times New Roman" w:cs="Times New Roman"/>
          <w:sz w:val="24"/>
          <w:szCs w:val="24"/>
        </w:rPr>
        <w:t>способствовала освоению общих и профессиональных компетенций:</w:t>
      </w:r>
    </w:p>
    <w:p w14:paraId="1DE4B5E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1 Выбирать способы решения задач профессиональной деятельности, применительно к различным контекстам</w:t>
      </w:r>
    </w:p>
    <w:p w14:paraId="6A2400BD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2 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</w:r>
    </w:p>
    <w:p w14:paraId="023D42FB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3 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</w:r>
    </w:p>
    <w:p w14:paraId="033F5561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4 Эффективно взаимодействовать и работать в коллективе и команде</w:t>
      </w:r>
    </w:p>
    <w:p w14:paraId="2FBB1494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5 Осуществлять устную и письменную коммуникацию на государственном языке Российской Федерации с учетом особенностей социального и культурного контекста.</w:t>
      </w:r>
    </w:p>
    <w:p w14:paraId="37112DEE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6 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гиональных отношений, применять стандарты антикоррупционного поведения</w:t>
      </w:r>
    </w:p>
    <w:p w14:paraId="291BD030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7 Содействовать сохранению окружающей среды, ресурсосбережению, применять знания об изменениях климата, принципы бережливого производства, эффективно действовать в чрезвычайных ситуациях.</w:t>
      </w:r>
    </w:p>
    <w:p w14:paraId="2B0E9B47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8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4140A776" w14:textId="77777777" w:rsidR="00E64F0C" w:rsidRPr="00891C01" w:rsidRDefault="00E64F0C" w:rsidP="00E64F0C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>ОК 9 Пользоваться профессиональной документацией на государственном и иностранном языках</w:t>
      </w:r>
    </w:p>
    <w:p w14:paraId="4B8FF3BC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1 </w:t>
      </w:r>
      <w:r w:rsidR="000B064A" w:rsidRPr="00891C01">
        <w:rPr>
          <w:rFonts w:ascii="Times New Roman" w:hAnsi="Times New Roman" w:cs="Times New Roman"/>
          <w:sz w:val="24"/>
          <w:szCs w:val="24"/>
        </w:rPr>
        <w:t>Осуществлять сбор, обработку и анализ информации для проектирования баз данных.</w:t>
      </w:r>
    </w:p>
    <w:p w14:paraId="6C86462A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2 </w:t>
      </w:r>
      <w:r w:rsidR="000B064A" w:rsidRPr="00891C01">
        <w:rPr>
          <w:rFonts w:ascii="Times New Roman" w:hAnsi="Times New Roman" w:cs="Times New Roman"/>
          <w:sz w:val="24"/>
          <w:szCs w:val="24"/>
        </w:rPr>
        <w:t>Проектировать базу данных на основе анализа предметной области.</w:t>
      </w:r>
    </w:p>
    <w:p w14:paraId="763EB56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3 </w:t>
      </w:r>
      <w:r w:rsidR="000B064A" w:rsidRPr="00891C01">
        <w:rPr>
          <w:rFonts w:ascii="Times New Roman" w:hAnsi="Times New Roman" w:cs="Times New Roman"/>
          <w:sz w:val="24"/>
          <w:szCs w:val="24"/>
        </w:rPr>
        <w:t>Разрабатывать объекты базы данных в соответствии с результатами анализа предметной области.</w:t>
      </w:r>
    </w:p>
    <w:p w14:paraId="5EC27C99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4 </w:t>
      </w:r>
      <w:r w:rsidR="000B064A" w:rsidRPr="00891C01">
        <w:rPr>
          <w:rFonts w:ascii="Times New Roman" w:hAnsi="Times New Roman" w:cs="Times New Roman"/>
          <w:sz w:val="24"/>
          <w:szCs w:val="24"/>
        </w:rPr>
        <w:t>Реализовывать базу данных в конкретной системе управления базами данных.</w:t>
      </w:r>
    </w:p>
    <w:p w14:paraId="6632D25F" w14:textId="77777777" w:rsidR="000B064A" w:rsidRPr="00891C01" w:rsidRDefault="00BF5F24" w:rsidP="00BF5F24">
      <w:pPr>
        <w:pStyle w:val="ConsPlusNormal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91C01">
        <w:rPr>
          <w:rFonts w:ascii="Times New Roman" w:hAnsi="Times New Roman" w:cs="Times New Roman"/>
          <w:sz w:val="24"/>
          <w:szCs w:val="24"/>
        </w:rPr>
        <w:t xml:space="preserve">ПК 11.5 </w:t>
      </w:r>
      <w:r w:rsidR="000B064A" w:rsidRPr="00891C01">
        <w:rPr>
          <w:rFonts w:ascii="Times New Roman" w:hAnsi="Times New Roman" w:cs="Times New Roman"/>
          <w:sz w:val="24"/>
          <w:szCs w:val="24"/>
        </w:rPr>
        <w:t>Администрировать базы данных.</w:t>
      </w:r>
    </w:p>
    <w:p w14:paraId="46BD69B7" w14:textId="77777777" w:rsidR="00BF70D8" w:rsidRPr="00875E84" w:rsidRDefault="000B064A" w:rsidP="00BF5F24">
      <w:pPr>
        <w:pStyle w:val="ConsPlusNormal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91C01">
        <w:rPr>
          <w:rFonts w:ascii="Times New Roman" w:hAnsi="Times New Roman" w:cs="Times New Roman"/>
          <w:sz w:val="24"/>
          <w:szCs w:val="24"/>
        </w:rPr>
        <w:t>ПК 11.6</w:t>
      </w:r>
      <w:r w:rsidR="00BF5F24" w:rsidRPr="00891C01">
        <w:rPr>
          <w:rFonts w:ascii="Times New Roman" w:hAnsi="Times New Roman" w:cs="Times New Roman"/>
          <w:sz w:val="24"/>
          <w:szCs w:val="24"/>
        </w:rPr>
        <w:t xml:space="preserve"> </w:t>
      </w:r>
      <w:r w:rsidRPr="00891C01">
        <w:rPr>
          <w:rFonts w:ascii="Times New Roman" w:hAnsi="Times New Roman" w:cs="Times New Roman"/>
          <w:sz w:val="24"/>
          <w:szCs w:val="24"/>
        </w:rPr>
        <w:t>Защищать информацию в базе данных с использовани</w:t>
      </w:r>
      <w:r w:rsidR="00875E84" w:rsidRPr="00891C01">
        <w:rPr>
          <w:rFonts w:ascii="Times New Roman" w:hAnsi="Times New Roman" w:cs="Times New Roman"/>
          <w:sz w:val="24"/>
          <w:szCs w:val="24"/>
        </w:rPr>
        <w:t>ем технологии защиты информации.</w:t>
      </w:r>
    </w:p>
    <w:sectPr w:rsidR="00BF70D8" w:rsidRPr="00875E84" w:rsidSect="00294DA3">
      <w:footerReference w:type="default" r:id="rId21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8B11AA" w14:textId="77777777" w:rsidR="00420178" w:rsidRDefault="00420178" w:rsidP="000E2BF4">
      <w:pPr>
        <w:spacing w:after="0" w:line="240" w:lineRule="auto"/>
      </w:pPr>
      <w:r>
        <w:separator/>
      </w:r>
    </w:p>
  </w:endnote>
  <w:endnote w:type="continuationSeparator" w:id="0">
    <w:p w14:paraId="3139F7A4" w14:textId="77777777" w:rsidR="00420178" w:rsidRDefault="00420178" w:rsidP="000E2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1719B" w14:textId="1B52EE3D" w:rsidR="000E2BF4" w:rsidRPr="000E2BF4" w:rsidRDefault="000E2BF4" w:rsidP="000E2BF4">
    <w:pPr>
      <w:pStyle w:val="a7"/>
      <w:jc w:val="center"/>
      <w:rPr>
        <w:rFonts w:ascii="Times New Roman" w:hAnsi="Times New Roman" w:cs="Times New Roman"/>
        <w:b/>
        <w:sz w:val="28"/>
        <w:szCs w:val="28"/>
      </w:rPr>
    </w:pPr>
    <w:r w:rsidRPr="000E2BF4">
      <w:rPr>
        <w:rFonts w:ascii="Times New Roman" w:hAnsi="Times New Roman" w:cs="Times New Roman"/>
        <w:b/>
        <w:sz w:val="28"/>
        <w:szCs w:val="28"/>
      </w:rPr>
      <w:fldChar w:fldCharType="begin"/>
    </w:r>
    <w:r w:rsidRPr="000E2BF4">
      <w:rPr>
        <w:rFonts w:ascii="Times New Roman" w:hAnsi="Times New Roman" w:cs="Times New Roman"/>
        <w:b/>
        <w:sz w:val="28"/>
        <w:szCs w:val="28"/>
      </w:rPr>
      <w:instrText xml:space="preserve"> PAGE  \* Arabic  \* MERGEFORMAT </w:instrText>
    </w:r>
    <w:r w:rsidRPr="000E2BF4">
      <w:rPr>
        <w:rFonts w:ascii="Times New Roman" w:hAnsi="Times New Roman" w:cs="Times New Roman"/>
        <w:b/>
        <w:sz w:val="28"/>
        <w:szCs w:val="28"/>
      </w:rPr>
      <w:fldChar w:fldCharType="separate"/>
    </w:r>
    <w:r w:rsidR="004F6B27">
      <w:rPr>
        <w:rFonts w:ascii="Times New Roman" w:hAnsi="Times New Roman" w:cs="Times New Roman"/>
        <w:b/>
        <w:noProof/>
        <w:sz w:val="28"/>
        <w:szCs w:val="28"/>
      </w:rPr>
      <w:t>6</w:t>
    </w:r>
    <w:r w:rsidRPr="000E2BF4">
      <w:rPr>
        <w:rFonts w:ascii="Times New Roman" w:hAnsi="Times New Roman" w:cs="Times New Roman"/>
        <w:b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896A2" w14:textId="77777777" w:rsidR="00420178" w:rsidRDefault="00420178" w:rsidP="000E2BF4">
      <w:pPr>
        <w:spacing w:after="0" w:line="240" w:lineRule="auto"/>
      </w:pPr>
      <w:r>
        <w:separator/>
      </w:r>
    </w:p>
  </w:footnote>
  <w:footnote w:type="continuationSeparator" w:id="0">
    <w:p w14:paraId="652599C4" w14:textId="77777777" w:rsidR="00420178" w:rsidRDefault="00420178" w:rsidP="000E2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652B"/>
    <w:multiLevelType w:val="hybridMultilevel"/>
    <w:tmpl w:val="D354B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5D7369"/>
    <w:multiLevelType w:val="hybridMultilevel"/>
    <w:tmpl w:val="930E23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83870"/>
    <w:multiLevelType w:val="hybridMultilevel"/>
    <w:tmpl w:val="E5988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AF6029"/>
    <w:multiLevelType w:val="hybridMultilevel"/>
    <w:tmpl w:val="1C1EEC20"/>
    <w:lvl w:ilvl="0" w:tplc="F75AF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72329CF"/>
    <w:multiLevelType w:val="hybridMultilevel"/>
    <w:tmpl w:val="19147394"/>
    <w:lvl w:ilvl="0" w:tplc="9F1EB9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E311BB"/>
    <w:multiLevelType w:val="hybridMultilevel"/>
    <w:tmpl w:val="E1D8A2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D0C2178"/>
    <w:multiLevelType w:val="hybridMultilevel"/>
    <w:tmpl w:val="490268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3530CB"/>
    <w:multiLevelType w:val="hybridMultilevel"/>
    <w:tmpl w:val="72B61C6A"/>
    <w:lvl w:ilvl="0" w:tplc="877E6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43156B1"/>
    <w:multiLevelType w:val="hybridMultilevel"/>
    <w:tmpl w:val="9692D066"/>
    <w:lvl w:ilvl="0" w:tplc="4D7CF0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8036850"/>
    <w:multiLevelType w:val="hybridMultilevel"/>
    <w:tmpl w:val="5A9C8C5A"/>
    <w:lvl w:ilvl="0" w:tplc="FD74FAD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FF21F7"/>
    <w:multiLevelType w:val="hybridMultilevel"/>
    <w:tmpl w:val="7B50288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2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5BE"/>
    <w:rsid w:val="000336BA"/>
    <w:rsid w:val="00056012"/>
    <w:rsid w:val="00081E5E"/>
    <w:rsid w:val="000842AD"/>
    <w:rsid w:val="000A3E5D"/>
    <w:rsid w:val="000B064A"/>
    <w:rsid w:val="000C709A"/>
    <w:rsid w:val="000D62CD"/>
    <w:rsid w:val="000D6F07"/>
    <w:rsid w:val="000E2BF4"/>
    <w:rsid w:val="00130999"/>
    <w:rsid w:val="001310C8"/>
    <w:rsid w:val="0014427F"/>
    <w:rsid w:val="00156A59"/>
    <w:rsid w:val="00180D7C"/>
    <w:rsid w:val="001B0B88"/>
    <w:rsid w:val="001B617A"/>
    <w:rsid w:val="001D1316"/>
    <w:rsid w:val="001D73BC"/>
    <w:rsid w:val="001E7B6A"/>
    <w:rsid w:val="001F53DB"/>
    <w:rsid w:val="00206ED2"/>
    <w:rsid w:val="00215036"/>
    <w:rsid w:val="0022534A"/>
    <w:rsid w:val="0024539D"/>
    <w:rsid w:val="00250D6E"/>
    <w:rsid w:val="0026277E"/>
    <w:rsid w:val="002653E3"/>
    <w:rsid w:val="002659F2"/>
    <w:rsid w:val="00272D9D"/>
    <w:rsid w:val="00293346"/>
    <w:rsid w:val="00294DA3"/>
    <w:rsid w:val="00295485"/>
    <w:rsid w:val="002C2471"/>
    <w:rsid w:val="002D7563"/>
    <w:rsid w:val="002E28BB"/>
    <w:rsid w:val="002E7035"/>
    <w:rsid w:val="00301441"/>
    <w:rsid w:val="003111BB"/>
    <w:rsid w:val="003114B0"/>
    <w:rsid w:val="0038080F"/>
    <w:rsid w:val="003824C8"/>
    <w:rsid w:val="003A2F09"/>
    <w:rsid w:val="003A455D"/>
    <w:rsid w:val="003A5817"/>
    <w:rsid w:val="003C2F7D"/>
    <w:rsid w:val="003E2C5E"/>
    <w:rsid w:val="00414944"/>
    <w:rsid w:val="0041777F"/>
    <w:rsid w:val="00420178"/>
    <w:rsid w:val="00487693"/>
    <w:rsid w:val="00487EA1"/>
    <w:rsid w:val="004A46A7"/>
    <w:rsid w:val="004B01C8"/>
    <w:rsid w:val="004B4CA2"/>
    <w:rsid w:val="004D6EC9"/>
    <w:rsid w:val="004F6B27"/>
    <w:rsid w:val="004F7125"/>
    <w:rsid w:val="00531C3F"/>
    <w:rsid w:val="00566C32"/>
    <w:rsid w:val="005B7753"/>
    <w:rsid w:val="00600DE7"/>
    <w:rsid w:val="00605CDA"/>
    <w:rsid w:val="00607287"/>
    <w:rsid w:val="00620C9E"/>
    <w:rsid w:val="006356CB"/>
    <w:rsid w:val="0069195C"/>
    <w:rsid w:val="00707657"/>
    <w:rsid w:val="0072550B"/>
    <w:rsid w:val="007339BE"/>
    <w:rsid w:val="007479FA"/>
    <w:rsid w:val="00754014"/>
    <w:rsid w:val="0075578B"/>
    <w:rsid w:val="00761D78"/>
    <w:rsid w:val="00765335"/>
    <w:rsid w:val="00772DC7"/>
    <w:rsid w:val="007808B6"/>
    <w:rsid w:val="007870E6"/>
    <w:rsid w:val="0079682B"/>
    <w:rsid w:val="007D2F8C"/>
    <w:rsid w:val="007D4238"/>
    <w:rsid w:val="007F7482"/>
    <w:rsid w:val="00801D70"/>
    <w:rsid w:val="00835DFC"/>
    <w:rsid w:val="00842CAE"/>
    <w:rsid w:val="00844E6F"/>
    <w:rsid w:val="00854420"/>
    <w:rsid w:val="00861D9B"/>
    <w:rsid w:val="00875E84"/>
    <w:rsid w:val="00875F8E"/>
    <w:rsid w:val="00883FCA"/>
    <w:rsid w:val="008840AE"/>
    <w:rsid w:val="00891C01"/>
    <w:rsid w:val="008966E6"/>
    <w:rsid w:val="008A5F82"/>
    <w:rsid w:val="008C05AF"/>
    <w:rsid w:val="008C30D6"/>
    <w:rsid w:val="008D134C"/>
    <w:rsid w:val="008D559F"/>
    <w:rsid w:val="00917EB8"/>
    <w:rsid w:val="0092005D"/>
    <w:rsid w:val="00920D7E"/>
    <w:rsid w:val="009243D2"/>
    <w:rsid w:val="009360CB"/>
    <w:rsid w:val="00951469"/>
    <w:rsid w:val="00953F86"/>
    <w:rsid w:val="00954C15"/>
    <w:rsid w:val="00955178"/>
    <w:rsid w:val="009573AE"/>
    <w:rsid w:val="00962E22"/>
    <w:rsid w:val="00983424"/>
    <w:rsid w:val="009B0A08"/>
    <w:rsid w:val="00A13626"/>
    <w:rsid w:val="00A155C5"/>
    <w:rsid w:val="00A31AA7"/>
    <w:rsid w:val="00A407DA"/>
    <w:rsid w:val="00A76BD6"/>
    <w:rsid w:val="00A8200E"/>
    <w:rsid w:val="00A952AC"/>
    <w:rsid w:val="00AA3C0F"/>
    <w:rsid w:val="00AB657A"/>
    <w:rsid w:val="00AD05BE"/>
    <w:rsid w:val="00AF3558"/>
    <w:rsid w:val="00B00B9C"/>
    <w:rsid w:val="00B05E38"/>
    <w:rsid w:val="00B13BED"/>
    <w:rsid w:val="00B25E27"/>
    <w:rsid w:val="00B30923"/>
    <w:rsid w:val="00BA5BD4"/>
    <w:rsid w:val="00BB7426"/>
    <w:rsid w:val="00BC493B"/>
    <w:rsid w:val="00BE1DE3"/>
    <w:rsid w:val="00BF55CF"/>
    <w:rsid w:val="00BF5F24"/>
    <w:rsid w:val="00BF70D8"/>
    <w:rsid w:val="00C10017"/>
    <w:rsid w:val="00C25AE5"/>
    <w:rsid w:val="00C31113"/>
    <w:rsid w:val="00C50EC9"/>
    <w:rsid w:val="00C8718A"/>
    <w:rsid w:val="00CA35F9"/>
    <w:rsid w:val="00D335E9"/>
    <w:rsid w:val="00D70D56"/>
    <w:rsid w:val="00D7523B"/>
    <w:rsid w:val="00DA1C35"/>
    <w:rsid w:val="00DD6E1C"/>
    <w:rsid w:val="00E404D8"/>
    <w:rsid w:val="00E445AC"/>
    <w:rsid w:val="00E5577A"/>
    <w:rsid w:val="00E64F0C"/>
    <w:rsid w:val="00E810AC"/>
    <w:rsid w:val="00E91F48"/>
    <w:rsid w:val="00E958C5"/>
    <w:rsid w:val="00EE4780"/>
    <w:rsid w:val="00EE6484"/>
    <w:rsid w:val="00EF693D"/>
    <w:rsid w:val="00F008B1"/>
    <w:rsid w:val="00F0458C"/>
    <w:rsid w:val="00F77020"/>
    <w:rsid w:val="00FA63E7"/>
    <w:rsid w:val="00FB57F3"/>
    <w:rsid w:val="00FE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BE129"/>
  <w15:docId w15:val="{E985B493-BDF9-47DF-891C-0053AC51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53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842CA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List Paragraph"/>
    <w:basedOn w:val="a"/>
    <w:link w:val="a4"/>
    <w:uiPriority w:val="34"/>
    <w:qFormat/>
    <w:rsid w:val="00A136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2BF4"/>
  </w:style>
  <w:style w:type="paragraph" w:styleId="a7">
    <w:name w:val="footer"/>
    <w:basedOn w:val="a"/>
    <w:link w:val="a8"/>
    <w:uiPriority w:val="99"/>
    <w:unhideWhenUsed/>
    <w:rsid w:val="000E2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2BF4"/>
  </w:style>
  <w:style w:type="paragraph" w:styleId="a9">
    <w:name w:val="Balloon Text"/>
    <w:basedOn w:val="a"/>
    <w:link w:val="aa"/>
    <w:uiPriority w:val="99"/>
    <w:semiHidden/>
    <w:unhideWhenUsed/>
    <w:rsid w:val="00761D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1D78"/>
    <w:rPr>
      <w:rFonts w:ascii="Tahoma" w:hAnsi="Tahoma" w:cs="Tahoma"/>
      <w:sz w:val="16"/>
      <w:szCs w:val="16"/>
    </w:rPr>
  </w:style>
  <w:style w:type="character" w:customStyle="1" w:styleId="a4">
    <w:name w:val="Абзац списка Знак"/>
    <w:basedOn w:val="a0"/>
    <w:link w:val="a3"/>
    <w:uiPriority w:val="34"/>
    <w:locked/>
    <w:rsid w:val="00983424"/>
  </w:style>
  <w:style w:type="table" w:customStyle="1" w:styleId="1">
    <w:name w:val="Сетка таблицы1"/>
    <w:basedOn w:val="a1"/>
    <w:uiPriority w:val="39"/>
    <w:rsid w:val="00983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32778-0DF2-406F-BED6-09B9B3547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8</Pages>
  <Words>891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99</cp:revision>
  <dcterms:created xsi:type="dcterms:W3CDTF">2016-06-24T14:35:00Z</dcterms:created>
  <dcterms:modified xsi:type="dcterms:W3CDTF">2023-04-25T19:57:00Z</dcterms:modified>
</cp:coreProperties>
</file>